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FC" w:rsidRPr="00BA6F95" w:rsidRDefault="005841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6F95">
        <w:rPr>
          <w:rFonts w:ascii="Times New Roman" w:hAnsi="Times New Roman" w:cs="Times New Roman"/>
          <w:sz w:val="28"/>
          <w:szCs w:val="28"/>
        </w:rPr>
        <w:t>N</w:t>
      </w:r>
      <w:r w:rsidR="00BA6F95">
        <w:rPr>
          <w:rFonts w:ascii="Times New Roman" w:hAnsi="Times New Roman" w:cs="Times New Roman"/>
          <w:sz w:val="28"/>
          <w:szCs w:val="28"/>
        </w:rPr>
        <w:t>ame _____________________________</w:t>
      </w:r>
      <w:r w:rsidR="00BA6F95">
        <w:rPr>
          <w:rFonts w:ascii="Times New Roman" w:hAnsi="Times New Roman" w:cs="Times New Roman"/>
          <w:sz w:val="28"/>
          <w:szCs w:val="28"/>
        </w:rPr>
        <w:tab/>
      </w:r>
      <w:r w:rsidR="00BA6F95">
        <w:rPr>
          <w:rFonts w:ascii="Times New Roman" w:hAnsi="Times New Roman" w:cs="Times New Roman"/>
          <w:sz w:val="28"/>
          <w:szCs w:val="28"/>
        </w:rPr>
        <w:tab/>
        <w:t>Date __</w:t>
      </w:r>
      <w:r w:rsidRPr="00BA6F95">
        <w:rPr>
          <w:rFonts w:ascii="Times New Roman" w:hAnsi="Times New Roman" w:cs="Times New Roman"/>
          <w:sz w:val="28"/>
          <w:szCs w:val="28"/>
        </w:rPr>
        <w:t>______________</w:t>
      </w:r>
    </w:p>
    <w:p w:rsidR="00BA6F95" w:rsidRPr="00BA6F95" w:rsidRDefault="00BA6F95">
      <w:pPr>
        <w:rPr>
          <w:rFonts w:ascii="Times New Roman" w:hAnsi="Times New Roman" w:cs="Times New Roman"/>
          <w:sz w:val="28"/>
          <w:szCs w:val="28"/>
        </w:rPr>
      </w:pPr>
    </w:p>
    <w:p w:rsidR="005841B7" w:rsidRPr="00BA6F95" w:rsidRDefault="005841B7">
      <w:pPr>
        <w:rPr>
          <w:rFonts w:ascii="Times New Roman" w:hAnsi="Times New Roman" w:cs="Times New Roman"/>
          <w:sz w:val="28"/>
          <w:szCs w:val="28"/>
        </w:rPr>
      </w:pPr>
      <w:r w:rsidRPr="00BA6F95">
        <w:rPr>
          <w:rFonts w:ascii="Times New Roman" w:hAnsi="Times New Roman" w:cs="Times New Roman"/>
          <w:sz w:val="28"/>
          <w:szCs w:val="28"/>
        </w:rPr>
        <w:t>Use the place value blocks to solve</w:t>
      </w:r>
      <w:r w:rsidR="00BA6F95" w:rsidRPr="00BA6F9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5000" w:type="pct"/>
        <w:tblLook w:val="04A0"/>
      </w:tblPr>
      <w:tblGrid>
        <w:gridCol w:w="3192"/>
        <w:gridCol w:w="3193"/>
        <w:gridCol w:w="3191"/>
      </w:tblGrid>
      <w:tr w:rsidR="005841B7" w:rsidRPr="00BA6F95" w:rsidTr="00784398">
        <w:trPr>
          <w:trHeight w:val="3707"/>
        </w:trPr>
        <w:tc>
          <w:tcPr>
            <w:tcW w:w="1667" w:type="pct"/>
          </w:tcPr>
          <w:p w:rsidR="00BA6F95" w:rsidRDefault="00BA6F95" w:rsidP="00BA6F95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B7" w:rsidRDefault="00784398" w:rsidP="00AE20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41B7" w:rsidRPr="00BA6F95">
              <w:rPr>
                <w:rFonts w:ascii="Times New Roman" w:hAnsi="Times New Roman" w:cs="Times New Roman"/>
                <w:sz w:val="28"/>
                <w:szCs w:val="28"/>
              </w:rPr>
              <w:t>+6 = _______</w:t>
            </w:r>
          </w:p>
          <w:p w:rsidR="00BA6F95" w:rsidRPr="00BA6F95" w:rsidRDefault="00BA6F95" w:rsidP="00BA6F95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22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C22" w:rsidRPr="00BA6F95" w:rsidRDefault="00252C22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C22" w:rsidRPr="00BA6F95" w:rsidRDefault="00252C22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B7" w:rsidRPr="00BA6F95" w:rsidRDefault="00BA6F95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667" w:type="pct"/>
          </w:tcPr>
          <w:p w:rsidR="00BA6F95" w:rsidRDefault="00BA6F95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B7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="005841B7" w:rsidRPr="00BA6F95">
              <w:rPr>
                <w:rFonts w:ascii="Times New Roman" w:hAnsi="Times New Roman" w:cs="Times New Roman"/>
                <w:sz w:val="28"/>
                <w:szCs w:val="28"/>
              </w:rPr>
              <w:t>35+5= _______</w:t>
            </w:r>
          </w:p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C22" w:rsidRPr="00BA6F95" w:rsidRDefault="00252C22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C22" w:rsidRPr="00BA6F95" w:rsidRDefault="00252C22" w:rsidP="00AE206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36E5F">
              <w:pict>
                <v:shape id="_x0000_i1026" type="#_x0000_t75" style="width:15.6pt;height:16.3pt;visibility:visible;mso-wrap-style:square">
                  <v:imagedata r:id="rId10" o:title=""/>
                </v:shape>
              </w:pict>
            </w:r>
            <w:r w:rsidR="00BA6F95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6F95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6F95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6F95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206E" w:rsidRPr="00BA6F95" w:rsidRDefault="00BA6F95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</w:t>
            </w:r>
          </w:p>
        </w:tc>
        <w:tc>
          <w:tcPr>
            <w:tcW w:w="1666" w:type="pct"/>
          </w:tcPr>
          <w:p w:rsidR="00BA6F95" w:rsidRDefault="00BA6F95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B7" w:rsidRPr="00BA6F95" w:rsidRDefault="005841B7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>3.  38+5=_______</w:t>
            </w:r>
          </w:p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6E" w:rsidRPr="00BA6F95" w:rsidRDefault="00AE206E" w:rsidP="00AE206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06E" w:rsidRPr="00BA6F95" w:rsidRDefault="00AE206E" w:rsidP="00AE206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</w:t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C22" w:rsidRPr="00BA6F95" w:rsidRDefault="00252C22" w:rsidP="00AE206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2C22" w:rsidRPr="00BA6F95" w:rsidRDefault="00252C22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1B7" w:rsidRPr="00BA6F95" w:rsidTr="00784398">
        <w:trPr>
          <w:trHeight w:val="3941"/>
        </w:trPr>
        <w:tc>
          <w:tcPr>
            <w:tcW w:w="1667" w:type="pct"/>
          </w:tcPr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B7" w:rsidRPr="00BA6F95" w:rsidRDefault="005841B7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>4.  42+9=________</w:t>
            </w:r>
          </w:p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6E" w:rsidRPr="00BA6F95" w:rsidRDefault="00AE206E" w:rsidP="00AE206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2C22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C22" w:rsidRPr="00BA6F95" w:rsidRDefault="00252C22" w:rsidP="00AE206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2C22" w:rsidRPr="00BA6F95" w:rsidRDefault="00252C22" w:rsidP="00AE206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2C22" w:rsidRPr="00BA6F95" w:rsidRDefault="00252C22" w:rsidP="00AE206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</w:p>
          <w:p w:rsidR="00252C22" w:rsidRPr="00BA6F95" w:rsidRDefault="00252C22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</w:t>
            </w:r>
          </w:p>
        </w:tc>
        <w:tc>
          <w:tcPr>
            <w:tcW w:w="1667" w:type="pct"/>
          </w:tcPr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B7" w:rsidRPr="00BA6F95" w:rsidRDefault="005841B7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>5.  19+6= _______</w:t>
            </w:r>
          </w:p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0F00"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0F00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0F00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0F00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0F00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0F00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F00" w:rsidRDefault="00D50F00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F95" w:rsidRPr="00BA6F95" w:rsidRDefault="00BA6F95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0" w:rsidRPr="00BA6F95" w:rsidRDefault="00D50F00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F00" w:rsidRPr="00BA6F95" w:rsidRDefault="00BA6F95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B7" w:rsidRPr="00BA6F95" w:rsidRDefault="005841B7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>6.  32+7=_______</w:t>
            </w:r>
          </w:p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0F00"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F00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0F00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F00" w:rsidRPr="00BA6F95" w:rsidRDefault="00D50F00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F00" w:rsidRPr="00BA6F95" w:rsidRDefault="00D50F00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F00" w:rsidRPr="00BA6F95" w:rsidRDefault="00D50F00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1B7" w:rsidRPr="00BA6F95" w:rsidTr="00784398">
        <w:trPr>
          <w:trHeight w:val="4104"/>
        </w:trPr>
        <w:tc>
          <w:tcPr>
            <w:tcW w:w="1667" w:type="pct"/>
          </w:tcPr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1" w:rsidRDefault="005841B7" w:rsidP="0001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>7.  49+7=________</w:t>
            </w:r>
          </w:p>
          <w:p w:rsidR="00BA6F95" w:rsidRPr="00BA6F95" w:rsidRDefault="00BA6F95" w:rsidP="0001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6E" w:rsidRPr="00BA6F95" w:rsidRDefault="00011E01" w:rsidP="00011E0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6F95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E01" w:rsidRPr="00BA6F95" w:rsidRDefault="00011E01" w:rsidP="00AE206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E01" w:rsidRPr="00BA6F95" w:rsidRDefault="00011E01" w:rsidP="00AE206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</w:t>
            </w:r>
          </w:p>
          <w:p w:rsidR="00011E01" w:rsidRPr="00BA6F95" w:rsidRDefault="00011E01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E01" w:rsidRPr="00BA6F95" w:rsidRDefault="00011E01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B7" w:rsidRPr="00BA6F95" w:rsidRDefault="005841B7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>8.  45+9=_________</w:t>
            </w:r>
          </w:p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1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1E01"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E01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1E01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1E01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6F95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1E01"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1E01"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E206E" w:rsidRPr="00BA6F95" w:rsidRDefault="00011E01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011E01" w:rsidRPr="00BA6F95" w:rsidRDefault="00011E01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1" w:rsidRPr="00BA6F95" w:rsidRDefault="00011E01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E01" w:rsidRPr="00BA6F95" w:rsidRDefault="00011E01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</w:tcPr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1B7" w:rsidRPr="00BA6F95" w:rsidRDefault="005841B7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>9.  93+7=_____</w:t>
            </w:r>
          </w:p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06E" w:rsidRPr="00BA6F95" w:rsidRDefault="00AE206E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E01" w:rsidRPr="00BA6F95" w:rsidRDefault="00011E01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E01" w:rsidRPr="00BA6F95" w:rsidRDefault="00011E01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01" w:rsidRPr="00BA6F95" w:rsidRDefault="00011E01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E01" w:rsidRPr="00BA6F95" w:rsidRDefault="00011E01" w:rsidP="00AE2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398" w:rsidRPr="00784398" w:rsidRDefault="00784398" w:rsidP="0078439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84398">
        <w:rPr>
          <w:rFonts w:ascii="Times New Roman" w:hAnsi="Times New Roman" w:cs="Times New Roman"/>
          <w:color w:val="FF0000"/>
          <w:sz w:val="28"/>
          <w:szCs w:val="28"/>
        </w:rPr>
        <w:lastRenderedPageBreak/>
        <w:t>KEY</w:t>
      </w:r>
    </w:p>
    <w:p w:rsidR="00784398" w:rsidRPr="00BA6F95" w:rsidRDefault="00784398" w:rsidP="00784398">
      <w:pPr>
        <w:rPr>
          <w:rFonts w:ascii="Times New Roman" w:hAnsi="Times New Roman" w:cs="Times New Roman"/>
          <w:sz w:val="28"/>
          <w:szCs w:val="28"/>
        </w:rPr>
      </w:pPr>
      <w:r w:rsidRPr="00BA6F95">
        <w:rPr>
          <w:rFonts w:ascii="Times New Roman" w:hAnsi="Times New Roman" w:cs="Times New Roman"/>
          <w:sz w:val="28"/>
          <w:szCs w:val="28"/>
        </w:rPr>
        <w:t>Use the place value blocks to solve:</w:t>
      </w:r>
    </w:p>
    <w:tbl>
      <w:tblPr>
        <w:tblStyle w:val="TableGrid"/>
        <w:tblW w:w="5000" w:type="pct"/>
        <w:tblLook w:val="04A0"/>
      </w:tblPr>
      <w:tblGrid>
        <w:gridCol w:w="3192"/>
        <w:gridCol w:w="3193"/>
        <w:gridCol w:w="3191"/>
      </w:tblGrid>
      <w:tr w:rsidR="00784398" w:rsidRPr="00BA6F95" w:rsidTr="007720BE">
        <w:trPr>
          <w:trHeight w:val="3707"/>
        </w:trPr>
        <w:tc>
          <w:tcPr>
            <w:tcW w:w="1667" w:type="pct"/>
          </w:tcPr>
          <w:p w:rsidR="00784398" w:rsidRDefault="00784398" w:rsidP="007720BE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Default="00784398" w:rsidP="007720B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+6 = </w:t>
            </w:r>
            <w:r w:rsidRPr="007843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</w:t>
            </w:r>
          </w:p>
          <w:p w:rsidR="00784398" w:rsidRPr="00BA6F95" w:rsidRDefault="00784398" w:rsidP="007720BE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667" w:type="pct"/>
          </w:tcPr>
          <w:p w:rsidR="00784398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2.  35+5= </w:t>
            </w:r>
            <w:r w:rsidRPr="007843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>
                  <wp:extent cx="198120" cy="207010"/>
                  <wp:effectExtent l="0" t="0" r="0" b="254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</w:t>
            </w:r>
          </w:p>
        </w:tc>
        <w:tc>
          <w:tcPr>
            <w:tcW w:w="1667" w:type="pct"/>
          </w:tcPr>
          <w:p w:rsidR="00784398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>3.  38+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843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</w:t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398" w:rsidRPr="00BA6F95" w:rsidTr="007720BE">
        <w:trPr>
          <w:trHeight w:val="3941"/>
        </w:trPr>
        <w:tc>
          <w:tcPr>
            <w:tcW w:w="1667" w:type="pct"/>
          </w:tcPr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>4.  42+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843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1</w:t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</w:t>
            </w:r>
          </w:p>
        </w:tc>
        <w:tc>
          <w:tcPr>
            <w:tcW w:w="1667" w:type="pct"/>
          </w:tcPr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5.  19+6= </w:t>
            </w:r>
            <w:r w:rsidRPr="007843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>6.  32+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7843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</w:t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398" w:rsidRPr="00BA6F95" w:rsidTr="007720BE">
        <w:trPr>
          <w:trHeight w:val="4104"/>
        </w:trPr>
        <w:tc>
          <w:tcPr>
            <w:tcW w:w="1667" w:type="pct"/>
          </w:tcPr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>7.  49+7=</w:t>
            </w:r>
            <w:r w:rsidRPr="007843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</w:t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</w:t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 45+9=</w:t>
            </w:r>
            <w:r w:rsidRPr="007843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</w:t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004" cy="1064021"/>
                  <wp:effectExtent l="0" t="0" r="0" b="317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4004" cy="106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sz w:val="28"/>
                <w:szCs w:val="28"/>
              </w:rPr>
              <w:t>9.  93+7=</w:t>
            </w:r>
            <w:r w:rsidRPr="007843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8910" cy="985295"/>
                  <wp:effectExtent l="0" t="0" r="0" b="571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5.02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067" cy="9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98" w:rsidRPr="00BA6F95" w:rsidRDefault="00784398" w:rsidP="00772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6F9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440" cy="205451"/>
                  <wp:effectExtent l="0" t="0" r="3175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06 at 9.56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4" cy="2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1B7" w:rsidRPr="00BA6F95" w:rsidRDefault="005841B7">
      <w:pPr>
        <w:rPr>
          <w:rFonts w:ascii="Times New Roman" w:hAnsi="Times New Roman" w:cs="Times New Roman"/>
          <w:sz w:val="28"/>
          <w:szCs w:val="28"/>
        </w:rPr>
      </w:pPr>
    </w:p>
    <w:sectPr w:rsidR="005841B7" w:rsidRPr="00BA6F95" w:rsidSect="00BA6F9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6E" w:rsidRDefault="00AE206E" w:rsidP="005841B7">
      <w:r>
        <w:separator/>
      </w:r>
    </w:p>
  </w:endnote>
  <w:endnote w:type="continuationSeparator" w:id="0">
    <w:p w:rsidR="00AE206E" w:rsidRDefault="00AE206E" w:rsidP="00584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6E" w:rsidRDefault="00AE206E" w:rsidP="005841B7">
      <w:r>
        <w:separator/>
      </w:r>
    </w:p>
  </w:footnote>
  <w:footnote w:type="continuationSeparator" w:id="0">
    <w:p w:rsidR="00AE206E" w:rsidRDefault="00AE206E" w:rsidP="00584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06E" w:rsidRPr="00BA6F95" w:rsidRDefault="00AE206E">
    <w:pPr>
      <w:pStyle w:val="Header"/>
      <w:rPr>
        <w:rFonts w:ascii="Times New Roman" w:hAnsi="Times New Roman" w:cs="Times New Roman"/>
      </w:rPr>
    </w:pPr>
    <w:r w:rsidRPr="00BA6F95">
      <w:rPr>
        <w:rFonts w:ascii="Times New Roman" w:hAnsi="Times New Roman" w:cs="Times New Roman"/>
      </w:rPr>
      <w:t>M-1-2-1_Regrouping Math</w:t>
    </w:r>
    <w:r w:rsidR="00784398">
      <w:rPr>
        <w:rFonts w:ascii="Times New Roman" w:hAnsi="Times New Roman" w:cs="Times New Roman"/>
      </w:rPr>
      <w:t xml:space="preserve"> and KEY</w:t>
    </w:r>
    <w:r w:rsidRPr="00BA6F95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1" o:spid="_x0000_i1026" type="#_x0000_t75" style="width:29.9pt;height:30.55pt;visibility:visible;mso-wrap-style:square" o:bullet="t">
        <v:imagedata r:id="rId1" o:title=""/>
      </v:shape>
    </w:pict>
  </w:numPicBullet>
  <w:abstractNum w:abstractNumId="0">
    <w:nsid w:val="381A03B5"/>
    <w:multiLevelType w:val="hybridMultilevel"/>
    <w:tmpl w:val="F6D2A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E877D1"/>
    <w:multiLevelType w:val="hybridMultilevel"/>
    <w:tmpl w:val="B47EB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41B7"/>
    <w:rsid w:val="00011E01"/>
    <w:rsid w:val="00252C22"/>
    <w:rsid w:val="0038713A"/>
    <w:rsid w:val="00401556"/>
    <w:rsid w:val="005841B7"/>
    <w:rsid w:val="006324AD"/>
    <w:rsid w:val="00784398"/>
    <w:rsid w:val="007C24FC"/>
    <w:rsid w:val="00AE206E"/>
    <w:rsid w:val="00BA6F95"/>
    <w:rsid w:val="00C905C0"/>
    <w:rsid w:val="00D50F00"/>
    <w:rsid w:val="00E52130"/>
    <w:rsid w:val="00F06836"/>
    <w:rsid w:val="00F3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1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1B7"/>
  </w:style>
  <w:style w:type="paragraph" w:styleId="Footer">
    <w:name w:val="footer"/>
    <w:basedOn w:val="Normal"/>
    <w:link w:val="FooterChar"/>
    <w:uiPriority w:val="99"/>
    <w:unhideWhenUsed/>
    <w:rsid w:val="005841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1B7"/>
  </w:style>
  <w:style w:type="paragraph" w:styleId="BalloonText">
    <w:name w:val="Balloon Text"/>
    <w:basedOn w:val="Normal"/>
    <w:link w:val="BalloonTextChar"/>
    <w:uiPriority w:val="99"/>
    <w:semiHidden/>
    <w:unhideWhenUsed/>
    <w:rsid w:val="00AE20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6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1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1B7"/>
  </w:style>
  <w:style w:type="paragraph" w:styleId="Footer">
    <w:name w:val="footer"/>
    <w:basedOn w:val="Normal"/>
    <w:link w:val="FooterChar"/>
    <w:uiPriority w:val="99"/>
    <w:unhideWhenUsed/>
    <w:rsid w:val="005841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1B7"/>
  </w:style>
  <w:style w:type="paragraph" w:styleId="BalloonText">
    <w:name w:val="Balloon Text"/>
    <w:basedOn w:val="Normal"/>
    <w:link w:val="BalloonTextChar"/>
    <w:uiPriority w:val="99"/>
    <w:semiHidden/>
    <w:unhideWhenUsed/>
    <w:rsid w:val="00AE20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673CA-575C-4F9C-A5B7-031253C3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ntinger</dc:creator>
  <cp:keywords/>
  <dc:description/>
  <cp:lastModifiedBy>abrink</cp:lastModifiedBy>
  <cp:revision>10</cp:revision>
  <dcterms:created xsi:type="dcterms:W3CDTF">2014-03-07T03:44:00Z</dcterms:created>
  <dcterms:modified xsi:type="dcterms:W3CDTF">2014-04-26T22:53:00Z</dcterms:modified>
</cp:coreProperties>
</file>